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3CADB" w14:textId="22B9E098" w:rsidR="001C4849" w:rsidRPr="001C4849" w:rsidRDefault="001C4849" w:rsidP="001C4627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1C4849">
        <w:rPr>
          <w:rFonts w:ascii="Arial" w:hAnsi="Arial" w:cs="Arial"/>
          <w:b/>
          <w:sz w:val="40"/>
          <w:szCs w:val="40"/>
        </w:rPr>
        <w:t>POMORSKI FAKULTET KOTOR</w:t>
      </w:r>
    </w:p>
    <w:p w14:paraId="22A0AC4C" w14:textId="4FE9E110" w:rsidR="001C4627" w:rsidRPr="0054501E" w:rsidRDefault="001C4849" w:rsidP="001C462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TUDIJSKI PROGRAM: </w:t>
      </w:r>
      <w:r w:rsidR="00073A42">
        <w:rPr>
          <w:rFonts w:ascii="Arial" w:hAnsi="Arial" w:cs="Arial"/>
          <w:b/>
          <w:sz w:val="32"/>
          <w:szCs w:val="32"/>
        </w:rPr>
        <w:t>BRODOMAŠINSTVO</w:t>
      </w:r>
      <w:r w:rsidR="0054501E">
        <w:rPr>
          <w:rFonts w:ascii="Arial" w:hAnsi="Arial" w:cs="Arial"/>
          <w:b/>
          <w:sz w:val="32"/>
          <w:szCs w:val="32"/>
        </w:rPr>
        <w:t xml:space="preserve"> – broj poena </w:t>
      </w:r>
    </w:p>
    <w:p w14:paraId="2A323B18" w14:textId="77777777" w:rsidR="001C4627" w:rsidRDefault="001C4627"/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6"/>
        <w:gridCol w:w="2459"/>
        <w:gridCol w:w="1055"/>
        <w:gridCol w:w="1134"/>
        <w:gridCol w:w="1372"/>
        <w:gridCol w:w="1100"/>
        <w:gridCol w:w="1378"/>
      </w:tblGrid>
      <w:tr w:rsidR="00993754" w:rsidRPr="003473D6" w14:paraId="69BE0485" w14:textId="77777777" w:rsidTr="00156FD9">
        <w:trPr>
          <w:trHeight w:val="40"/>
          <w:jc w:val="center"/>
        </w:trPr>
        <w:tc>
          <w:tcPr>
            <w:tcW w:w="697" w:type="pct"/>
            <w:vAlign w:val="center"/>
          </w:tcPr>
          <w:p w14:paraId="6411E30E" w14:textId="77777777" w:rsidR="00993754" w:rsidRPr="006A5879" w:rsidRDefault="00993754" w:rsidP="006A587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Indeks</w:t>
            </w:r>
            <w:proofErr w:type="spellEnd"/>
          </w:p>
        </w:tc>
        <w:tc>
          <w:tcPr>
            <w:tcW w:w="1245" w:type="pct"/>
            <w:vAlign w:val="center"/>
          </w:tcPr>
          <w:p w14:paraId="1D407A09" w14:textId="77777777" w:rsidR="00993754" w:rsidRPr="00073A42" w:rsidRDefault="00993754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Prezime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I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ime</w:t>
            </w:r>
            <w:proofErr w:type="spellEnd"/>
          </w:p>
        </w:tc>
        <w:tc>
          <w:tcPr>
            <w:tcW w:w="534" w:type="pct"/>
            <w:vAlign w:val="center"/>
          </w:tcPr>
          <w:p w14:paraId="4D967EF7" w14:textId="7A84F3E6" w:rsidR="00993754" w:rsidRPr="006A5879" w:rsidRDefault="00993754" w:rsidP="006A58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lok.</w:t>
            </w:r>
          </w:p>
        </w:tc>
        <w:tc>
          <w:tcPr>
            <w:tcW w:w="574" w:type="pct"/>
          </w:tcPr>
          <w:p w14:paraId="7997AB6D" w14:textId="39A5DD9B" w:rsidR="00993754" w:rsidRDefault="00993754" w:rsidP="006A58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prav kolok</w:t>
            </w:r>
          </w:p>
        </w:tc>
        <w:tc>
          <w:tcPr>
            <w:tcW w:w="695" w:type="pct"/>
          </w:tcPr>
          <w:p w14:paraId="492F75E9" w14:textId="2B334EFD" w:rsidR="00993754" w:rsidRDefault="00993754" w:rsidP="006A58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Prisustvo</w:t>
            </w:r>
          </w:p>
        </w:tc>
        <w:tc>
          <w:tcPr>
            <w:tcW w:w="557" w:type="pct"/>
            <w:vAlign w:val="center"/>
          </w:tcPr>
          <w:p w14:paraId="21919F73" w14:textId="51446DA7" w:rsidR="00993754" w:rsidRPr="006A5879" w:rsidRDefault="00993754" w:rsidP="006A58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aci</w:t>
            </w:r>
          </w:p>
        </w:tc>
        <w:tc>
          <w:tcPr>
            <w:tcW w:w="699" w:type="pct"/>
            <w:vAlign w:val="center"/>
          </w:tcPr>
          <w:p w14:paraId="6A9ED0D2" w14:textId="77777777" w:rsidR="00993754" w:rsidRPr="006A5879" w:rsidRDefault="00993754" w:rsidP="006A58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b. vježbe</w:t>
            </w:r>
          </w:p>
        </w:tc>
      </w:tr>
      <w:tr w:rsidR="00A57019" w:rsidRPr="003473D6" w14:paraId="3C72745D" w14:textId="77777777" w:rsidTr="00156FD9">
        <w:trPr>
          <w:trHeight w:val="40"/>
          <w:jc w:val="center"/>
        </w:trPr>
        <w:tc>
          <w:tcPr>
            <w:tcW w:w="697" w:type="pct"/>
            <w:vAlign w:val="center"/>
          </w:tcPr>
          <w:p w14:paraId="39C0424D" w14:textId="308562A4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1 / 19</w:t>
            </w:r>
          </w:p>
        </w:tc>
        <w:tc>
          <w:tcPr>
            <w:tcW w:w="1245" w:type="pct"/>
            <w:vAlign w:val="center"/>
          </w:tcPr>
          <w:p w14:paraId="1FBC519A" w14:textId="35E90631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Radonj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Ilija</w:t>
            </w:r>
            <w:proofErr w:type="spellEnd"/>
          </w:p>
        </w:tc>
        <w:tc>
          <w:tcPr>
            <w:tcW w:w="534" w:type="pct"/>
            <w:vAlign w:val="center"/>
          </w:tcPr>
          <w:p w14:paraId="16933B51" w14:textId="479F4D6F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2028"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574" w:type="pct"/>
            <w:vAlign w:val="center"/>
          </w:tcPr>
          <w:p w14:paraId="533EEB64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5D9A1331" w14:textId="56A4711C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57" w:type="pct"/>
            <w:vAlign w:val="center"/>
          </w:tcPr>
          <w:p w14:paraId="29575903" w14:textId="7D942D8A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99" w:type="pct"/>
            <w:vAlign w:val="center"/>
          </w:tcPr>
          <w:p w14:paraId="16FE7F9D" w14:textId="38A3F654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A57019" w:rsidRPr="003473D6" w14:paraId="0A070A0C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0DE6F4D2" w14:textId="1E183536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2 / 19</w:t>
            </w:r>
          </w:p>
        </w:tc>
        <w:tc>
          <w:tcPr>
            <w:tcW w:w="1245" w:type="pct"/>
            <w:vAlign w:val="center"/>
          </w:tcPr>
          <w:p w14:paraId="704AD861" w14:textId="14BFF0ED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Drinč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Miloš</w:t>
            </w:r>
            <w:proofErr w:type="spellEnd"/>
          </w:p>
        </w:tc>
        <w:tc>
          <w:tcPr>
            <w:tcW w:w="534" w:type="pct"/>
            <w:vAlign w:val="center"/>
          </w:tcPr>
          <w:p w14:paraId="025BF502" w14:textId="339A39BB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2028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574" w:type="pct"/>
            <w:vAlign w:val="center"/>
          </w:tcPr>
          <w:p w14:paraId="3DD901C3" w14:textId="1E761477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70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95" w:type="pct"/>
            <w:vAlign w:val="center"/>
          </w:tcPr>
          <w:p w14:paraId="5D116E1E" w14:textId="052DBD46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57" w:type="pct"/>
            <w:vAlign w:val="center"/>
          </w:tcPr>
          <w:p w14:paraId="1CD2F345" w14:textId="46C2E837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99" w:type="pct"/>
            <w:vAlign w:val="center"/>
          </w:tcPr>
          <w:p w14:paraId="63CB519E" w14:textId="3E537241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A57019" w:rsidRPr="003473D6" w14:paraId="3539DF27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4B191433" w14:textId="6DCE29B1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3 / 19</w:t>
            </w:r>
          </w:p>
        </w:tc>
        <w:tc>
          <w:tcPr>
            <w:tcW w:w="1245" w:type="pct"/>
            <w:vAlign w:val="center"/>
          </w:tcPr>
          <w:p w14:paraId="1C28B7F4" w14:textId="546CB4AF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Vasilje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Nikola</w:t>
            </w:r>
          </w:p>
        </w:tc>
        <w:tc>
          <w:tcPr>
            <w:tcW w:w="534" w:type="pct"/>
            <w:vAlign w:val="center"/>
          </w:tcPr>
          <w:p w14:paraId="6125D3CB" w14:textId="695C81D3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3DFD8394" w14:textId="32FBEDE7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70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5" w:type="pct"/>
            <w:vAlign w:val="center"/>
          </w:tcPr>
          <w:p w14:paraId="08D85E67" w14:textId="2252ED26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14:paraId="033B0FE1" w14:textId="626093DC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699" w:type="pct"/>
            <w:vAlign w:val="center"/>
          </w:tcPr>
          <w:p w14:paraId="0BDCEB41" w14:textId="2E153C95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A57019" w:rsidRPr="003473D6" w14:paraId="7531086F" w14:textId="77777777" w:rsidTr="00156FD9">
        <w:trPr>
          <w:trHeight w:val="108"/>
          <w:jc w:val="center"/>
        </w:trPr>
        <w:tc>
          <w:tcPr>
            <w:tcW w:w="697" w:type="pct"/>
            <w:vAlign w:val="center"/>
          </w:tcPr>
          <w:p w14:paraId="0832B108" w14:textId="5DE90FE7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4 / 19</w:t>
            </w:r>
          </w:p>
        </w:tc>
        <w:tc>
          <w:tcPr>
            <w:tcW w:w="1245" w:type="pct"/>
            <w:vAlign w:val="center"/>
          </w:tcPr>
          <w:p w14:paraId="1BBE2A48" w14:textId="04726288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Pipo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Srećko</w:t>
            </w:r>
            <w:proofErr w:type="spellEnd"/>
          </w:p>
        </w:tc>
        <w:tc>
          <w:tcPr>
            <w:tcW w:w="534" w:type="pct"/>
            <w:vAlign w:val="center"/>
          </w:tcPr>
          <w:p w14:paraId="6968C7FC" w14:textId="333AAE22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202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74" w:type="pct"/>
            <w:vAlign w:val="center"/>
          </w:tcPr>
          <w:p w14:paraId="3D5F89D5" w14:textId="05E27FA4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70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5" w:type="pct"/>
            <w:vAlign w:val="center"/>
          </w:tcPr>
          <w:p w14:paraId="717F2497" w14:textId="7FC1FBEA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57" w:type="pct"/>
            <w:vAlign w:val="center"/>
          </w:tcPr>
          <w:p w14:paraId="73CCFD1A" w14:textId="4FEA2D67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699" w:type="pct"/>
            <w:vAlign w:val="center"/>
          </w:tcPr>
          <w:p w14:paraId="1A16BBD8" w14:textId="65DCA9BF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A57019" w:rsidRPr="003473D6" w14:paraId="68C3CE43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751D88A7" w14:textId="77E29369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5 / 19</w:t>
            </w:r>
          </w:p>
        </w:tc>
        <w:tc>
          <w:tcPr>
            <w:tcW w:w="1245" w:type="pct"/>
            <w:vAlign w:val="center"/>
          </w:tcPr>
          <w:p w14:paraId="0910521A" w14:textId="4A947976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Milutin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Krsto</w:t>
            </w:r>
            <w:proofErr w:type="spellEnd"/>
          </w:p>
        </w:tc>
        <w:tc>
          <w:tcPr>
            <w:tcW w:w="534" w:type="pct"/>
            <w:vAlign w:val="center"/>
          </w:tcPr>
          <w:p w14:paraId="522A646B" w14:textId="3D0480EE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10032968" w14:textId="77777777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12A20800" w14:textId="153792B0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3F5B46D2" w14:textId="35AB95E3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14:paraId="2BB8B9FC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7019" w:rsidRPr="003473D6" w14:paraId="41DCBB6B" w14:textId="77777777" w:rsidTr="00156FD9">
        <w:trPr>
          <w:trHeight w:val="108"/>
          <w:jc w:val="center"/>
        </w:trPr>
        <w:tc>
          <w:tcPr>
            <w:tcW w:w="697" w:type="pct"/>
            <w:vAlign w:val="center"/>
          </w:tcPr>
          <w:p w14:paraId="3ACCD8C0" w14:textId="6808AA49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6 / 19</w:t>
            </w:r>
          </w:p>
        </w:tc>
        <w:tc>
          <w:tcPr>
            <w:tcW w:w="1245" w:type="pct"/>
            <w:vAlign w:val="center"/>
          </w:tcPr>
          <w:p w14:paraId="5FA4139E" w14:textId="65B6EF55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Todoro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Nenad</w:t>
            </w:r>
            <w:proofErr w:type="spellEnd"/>
          </w:p>
        </w:tc>
        <w:tc>
          <w:tcPr>
            <w:tcW w:w="534" w:type="pct"/>
            <w:vAlign w:val="center"/>
          </w:tcPr>
          <w:p w14:paraId="34917462" w14:textId="7EEBA58F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2028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574" w:type="pct"/>
            <w:vAlign w:val="center"/>
          </w:tcPr>
          <w:p w14:paraId="2516159C" w14:textId="77777777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099C9270" w14:textId="5D6902B7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57" w:type="pct"/>
            <w:vAlign w:val="center"/>
          </w:tcPr>
          <w:p w14:paraId="4B2AA13A" w14:textId="209A09C3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99" w:type="pct"/>
            <w:vAlign w:val="center"/>
          </w:tcPr>
          <w:p w14:paraId="3D780ECE" w14:textId="50754B2A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A57019" w:rsidRPr="003473D6" w14:paraId="1CA2497D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4C0ED5C1" w14:textId="4E7624A3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7 / 19</w:t>
            </w:r>
          </w:p>
        </w:tc>
        <w:tc>
          <w:tcPr>
            <w:tcW w:w="1245" w:type="pct"/>
            <w:vAlign w:val="center"/>
          </w:tcPr>
          <w:p w14:paraId="702B3DCE" w14:textId="312C063B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Sa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Novak</w:t>
            </w:r>
          </w:p>
        </w:tc>
        <w:tc>
          <w:tcPr>
            <w:tcW w:w="534" w:type="pct"/>
            <w:vAlign w:val="center"/>
          </w:tcPr>
          <w:p w14:paraId="45EEE8DE" w14:textId="00F7D65C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6A7B9346" w14:textId="5D4761B3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70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95" w:type="pct"/>
            <w:vAlign w:val="center"/>
          </w:tcPr>
          <w:p w14:paraId="65F2960D" w14:textId="3ED1757B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57" w:type="pct"/>
            <w:vAlign w:val="center"/>
          </w:tcPr>
          <w:p w14:paraId="79686F2D" w14:textId="0494C6C1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99" w:type="pct"/>
            <w:vAlign w:val="center"/>
          </w:tcPr>
          <w:p w14:paraId="367E0C15" w14:textId="5A999023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A57019" w:rsidRPr="003473D6" w14:paraId="23E351E6" w14:textId="77777777" w:rsidTr="00156FD9">
        <w:trPr>
          <w:trHeight w:val="108"/>
          <w:jc w:val="center"/>
        </w:trPr>
        <w:tc>
          <w:tcPr>
            <w:tcW w:w="697" w:type="pct"/>
            <w:vAlign w:val="center"/>
          </w:tcPr>
          <w:p w14:paraId="18E9FB4E" w14:textId="48C84FD9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8 / 19</w:t>
            </w:r>
          </w:p>
        </w:tc>
        <w:tc>
          <w:tcPr>
            <w:tcW w:w="1245" w:type="pct"/>
            <w:vAlign w:val="center"/>
          </w:tcPr>
          <w:p w14:paraId="635AB055" w14:textId="2E3A7026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Mićano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Vasilije</w:t>
            </w:r>
            <w:proofErr w:type="spellEnd"/>
          </w:p>
        </w:tc>
        <w:tc>
          <w:tcPr>
            <w:tcW w:w="534" w:type="pct"/>
            <w:vAlign w:val="center"/>
          </w:tcPr>
          <w:p w14:paraId="292B9448" w14:textId="12ED4038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2028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574" w:type="pct"/>
            <w:vAlign w:val="center"/>
          </w:tcPr>
          <w:p w14:paraId="7111204F" w14:textId="77777777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314DB8FC" w14:textId="503B6721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57" w:type="pct"/>
            <w:vAlign w:val="center"/>
          </w:tcPr>
          <w:p w14:paraId="07E45B1D" w14:textId="11F043B8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99" w:type="pct"/>
            <w:vAlign w:val="center"/>
          </w:tcPr>
          <w:p w14:paraId="5E88098D" w14:textId="49629E71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A57019" w:rsidRPr="003473D6" w14:paraId="2338C25A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62C998B4" w14:textId="57036DC1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9 / 19</w:t>
            </w:r>
          </w:p>
        </w:tc>
        <w:tc>
          <w:tcPr>
            <w:tcW w:w="1245" w:type="pct"/>
            <w:vAlign w:val="center"/>
          </w:tcPr>
          <w:p w14:paraId="6AF41B69" w14:textId="5A74B4EA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Ljuj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Božidar</w:t>
            </w:r>
            <w:proofErr w:type="spellEnd"/>
          </w:p>
        </w:tc>
        <w:tc>
          <w:tcPr>
            <w:tcW w:w="534" w:type="pct"/>
            <w:vAlign w:val="center"/>
          </w:tcPr>
          <w:p w14:paraId="31CC8C2C" w14:textId="4A4D4A0D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6ABB53BD" w14:textId="77777777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5BF287EF" w14:textId="391160CC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0F2A45BC" w14:textId="0DBE6342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14:paraId="63C1F74A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7019" w:rsidRPr="003473D6" w14:paraId="7D79CBF4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5384C2D2" w14:textId="3F0A3140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10 / 19</w:t>
            </w:r>
          </w:p>
        </w:tc>
        <w:tc>
          <w:tcPr>
            <w:tcW w:w="1245" w:type="pct"/>
            <w:vAlign w:val="center"/>
          </w:tcPr>
          <w:p w14:paraId="2732E11C" w14:textId="5B95253E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Popo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Nikola</w:t>
            </w:r>
          </w:p>
        </w:tc>
        <w:tc>
          <w:tcPr>
            <w:tcW w:w="534" w:type="pct"/>
            <w:vAlign w:val="center"/>
          </w:tcPr>
          <w:p w14:paraId="65F2BB72" w14:textId="7E7E84FA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1FDD9A4C" w14:textId="40184792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2D100D77" w14:textId="67654285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57" w:type="pct"/>
            <w:vAlign w:val="center"/>
          </w:tcPr>
          <w:p w14:paraId="2C0E012C" w14:textId="32B5D09E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699" w:type="pct"/>
            <w:vAlign w:val="center"/>
          </w:tcPr>
          <w:p w14:paraId="304FB905" w14:textId="0411113F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A57019" w:rsidRPr="003473D6" w14:paraId="603F5FD4" w14:textId="77777777" w:rsidTr="00156FD9">
        <w:trPr>
          <w:trHeight w:val="108"/>
          <w:jc w:val="center"/>
        </w:trPr>
        <w:tc>
          <w:tcPr>
            <w:tcW w:w="697" w:type="pct"/>
            <w:vAlign w:val="center"/>
          </w:tcPr>
          <w:p w14:paraId="4492595C" w14:textId="37316121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11 / 19</w:t>
            </w:r>
          </w:p>
        </w:tc>
        <w:tc>
          <w:tcPr>
            <w:tcW w:w="1245" w:type="pct"/>
            <w:vAlign w:val="center"/>
          </w:tcPr>
          <w:p w14:paraId="3D7AF2DE" w14:textId="3CCE8E35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Rovčanin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Dino</w:t>
            </w:r>
          </w:p>
        </w:tc>
        <w:tc>
          <w:tcPr>
            <w:tcW w:w="534" w:type="pct"/>
            <w:vAlign w:val="center"/>
          </w:tcPr>
          <w:p w14:paraId="30C3FD53" w14:textId="36172F2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202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74" w:type="pct"/>
            <w:vAlign w:val="center"/>
          </w:tcPr>
          <w:p w14:paraId="10039377" w14:textId="167BEB2E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70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5" w:type="pct"/>
            <w:vAlign w:val="center"/>
          </w:tcPr>
          <w:p w14:paraId="70822D4C" w14:textId="56C05BF6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57" w:type="pct"/>
            <w:vAlign w:val="center"/>
          </w:tcPr>
          <w:p w14:paraId="69DA2859" w14:textId="2C94D0FF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99" w:type="pct"/>
            <w:vAlign w:val="center"/>
          </w:tcPr>
          <w:p w14:paraId="714ADE4F" w14:textId="64229E4D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A57019" w:rsidRPr="003473D6" w14:paraId="63109243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7A4C2DD7" w14:textId="5AE914E7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12 / 19</w:t>
            </w:r>
          </w:p>
        </w:tc>
        <w:tc>
          <w:tcPr>
            <w:tcW w:w="1245" w:type="pct"/>
            <w:vAlign w:val="center"/>
          </w:tcPr>
          <w:p w14:paraId="57878B8A" w14:textId="68A5C9D6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Kovače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Filip</w:t>
            </w:r>
          </w:p>
        </w:tc>
        <w:tc>
          <w:tcPr>
            <w:tcW w:w="534" w:type="pct"/>
            <w:vAlign w:val="center"/>
          </w:tcPr>
          <w:p w14:paraId="0600FF7C" w14:textId="3B3CFA53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5F7FF30A" w14:textId="2AFA0919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70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95" w:type="pct"/>
            <w:vAlign w:val="center"/>
          </w:tcPr>
          <w:p w14:paraId="16E8E0B9" w14:textId="1F1FDDBF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57" w:type="pct"/>
            <w:vAlign w:val="center"/>
          </w:tcPr>
          <w:p w14:paraId="6F55DD0F" w14:textId="248A9FD6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99" w:type="pct"/>
            <w:vAlign w:val="center"/>
          </w:tcPr>
          <w:p w14:paraId="4C0E7E50" w14:textId="7522981A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A57019" w:rsidRPr="003473D6" w14:paraId="2A6E74DF" w14:textId="77777777" w:rsidTr="00156FD9">
        <w:trPr>
          <w:trHeight w:val="108"/>
          <w:jc w:val="center"/>
        </w:trPr>
        <w:tc>
          <w:tcPr>
            <w:tcW w:w="697" w:type="pct"/>
            <w:vAlign w:val="center"/>
          </w:tcPr>
          <w:p w14:paraId="0DC7EDF5" w14:textId="3E3838A6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13 / 19</w:t>
            </w:r>
          </w:p>
        </w:tc>
        <w:tc>
          <w:tcPr>
            <w:tcW w:w="1245" w:type="pct"/>
            <w:vAlign w:val="center"/>
          </w:tcPr>
          <w:p w14:paraId="4A008CC5" w14:textId="34AE0950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Popo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Luka</w:t>
            </w:r>
          </w:p>
        </w:tc>
        <w:tc>
          <w:tcPr>
            <w:tcW w:w="534" w:type="pct"/>
            <w:vAlign w:val="center"/>
          </w:tcPr>
          <w:p w14:paraId="12254752" w14:textId="13A814C9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202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74" w:type="pct"/>
            <w:vAlign w:val="center"/>
          </w:tcPr>
          <w:p w14:paraId="5025CB18" w14:textId="553BBF33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70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5" w:type="pct"/>
            <w:vAlign w:val="center"/>
          </w:tcPr>
          <w:p w14:paraId="03F93D09" w14:textId="4B320299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57" w:type="pct"/>
            <w:vAlign w:val="center"/>
          </w:tcPr>
          <w:p w14:paraId="3B2DE1E4" w14:textId="589A89D0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99" w:type="pct"/>
            <w:vAlign w:val="center"/>
          </w:tcPr>
          <w:p w14:paraId="6A3FBE25" w14:textId="3BA5CF6C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A57019" w:rsidRPr="003473D6" w14:paraId="2E8E160C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6A866A46" w14:textId="49A3B4A2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14 / 19</w:t>
            </w:r>
          </w:p>
        </w:tc>
        <w:tc>
          <w:tcPr>
            <w:tcW w:w="1245" w:type="pct"/>
            <w:vAlign w:val="center"/>
          </w:tcPr>
          <w:p w14:paraId="41A7E269" w14:textId="727D1B3B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Đuro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Dragoljub</w:t>
            </w:r>
            <w:proofErr w:type="spellEnd"/>
          </w:p>
        </w:tc>
        <w:tc>
          <w:tcPr>
            <w:tcW w:w="534" w:type="pct"/>
            <w:vAlign w:val="center"/>
          </w:tcPr>
          <w:p w14:paraId="60A5ADF5" w14:textId="14392335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2028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574" w:type="pct"/>
            <w:vAlign w:val="center"/>
          </w:tcPr>
          <w:p w14:paraId="29FD9359" w14:textId="77777777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25EB92E9" w14:textId="63133A6C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57" w:type="pct"/>
            <w:vAlign w:val="center"/>
          </w:tcPr>
          <w:p w14:paraId="4F0F8BB6" w14:textId="73B5396B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99" w:type="pct"/>
            <w:vAlign w:val="center"/>
          </w:tcPr>
          <w:p w14:paraId="226F9AB0" w14:textId="0A68A533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A57019" w:rsidRPr="003473D6" w14:paraId="7CB80589" w14:textId="77777777" w:rsidTr="00156FD9">
        <w:trPr>
          <w:trHeight w:val="108"/>
          <w:jc w:val="center"/>
        </w:trPr>
        <w:tc>
          <w:tcPr>
            <w:tcW w:w="697" w:type="pct"/>
            <w:vAlign w:val="center"/>
          </w:tcPr>
          <w:p w14:paraId="1BF0A879" w14:textId="326B5BCD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15 / 19</w:t>
            </w:r>
          </w:p>
        </w:tc>
        <w:tc>
          <w:tcPr>
            <w:tcW w:w="1245" w:type="pct"/>
            <w:vAlign w:val="center"/>
          </w:tcPr>
          <w:p w14:paraId="7A7BE2D3" w14:textId="2BD0B13E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Maksimo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Dragiša</w:t>
            </w:r>
            <w:proofErr w:type="spellEnd"/>
          </w:p>
        </w:tc>
        <w:tc>
          <w:tcPr>
            <w:tcW w:w="534" w:type="pct"/>
            <w:vAlign w:val="center"/>
          </w:tcPr>
          <w:p w14:paraId="7DB9B3AE" w14:textId="002C5066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2028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574" w:type="pct"/>
            <w:vAlign w:val="center"/>
          </w:tcPr>
          <w:p w14:paraId="2EE3A0DA" w14:textId="7022ED6D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70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5" w:type="pct"/>
            <w:vAlign w:val="center"/>
          </w:tcPr>
          <w:p w14:paraId="2D23ECD4" w14:textId="6B965B95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57" w:type="pct"/>
            <w:vAlign w:val="center"/>
          </w:tcPr>
          <w:p w14:paraId="582F244D" w14:textId="02445CF7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99" w:type="pct"/>
            <w:vAlign w:val="center"/>
          </w:tcPr>
          <w:p w14:paraId="23909530" w14:textId="13AF30B2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A57019" w:rsidRPr="003473D6" w14:paraId="0864D2D9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3AB95454" w14:textId="24C83801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16 / 19</w:t>
            </w:r>
          </w:p>
        </w:tc>
        <w:tc>
          <w:tcPr>
            <w:tcW w:w="1245" w:type="pct"/>
            <w:vAlign w:val="center"/>
          </w:tcPr>
          <w:p w14:paraId="72E4E238" w14:textId="560F036F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Pravilo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Nenad</w:t>
            </w:r>
            <w:proofErr w:type="spellEnd"/>
          </w:p>
        </w:tc>
        <w:tc>
          <w:tcPr>
            <w:tcW w:w="534" w:type="pct"/>
            <w:vAlign w:val="center"/>
          </w:tcPr>
          <w:p w14:paraId="51C77807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76C450E4" w14:textId="06FB7001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70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95" w:type="pct"/>
            <w:vAlign w:val="center"/>
          </w:tcPr>
          <w:p w14:paraId="23FC9898" w14:textId="42EBE2A6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57" w:type="pct"/>
            <w:vAlign w:val="center"/>
          </w:tcPr>
          <w:p w14:paraId="6C547DC8" w14:textId="6E62DDCF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99" w:type="pct"/>
            <w:vAlign w:val="center"/>
          </w:tcPr>
          <w:p w14:paraId="006A4850" w14:textId="61E4306E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A57019" w:rsidRPr="003473D6" w14:paraId="1D733042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1EF981A3" w14:textId="3B288D4C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17 / 19</w:t>
            </w:r>
          </w:p>
        </w:tc>
        <w:tc>
          <w:tcPr>
            <w:tcW w:w="1245" w:type="pct"/>
            <w:vAlign w:val="center"/>
          </w:tcPr>
          <w:p w14:paraId="64EF0F09" w14:textId="2300BEE8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Majstoro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Srđan</w:t>
            </w:r>
            <w:proofErr w:type="spellEnd"/>
          </w:p>
        </w:tc>
        <w:tc>
          <w:tcPr>
            <w:tcW w:w="534" w:type="pct"/>
            <w:vAlign w:val="center"/>
          </w:tcPr>
          <w:p w14:paraId="4220B309" w14:textId="6EA8938F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2028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574" w:type="pct"/>
            <w:vAlign w:val="center"/>
          </w:tcPr>
          <w:p w14:paraId="5910874F" w14:textId="77777777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652FF49B" w14:textId="0A22CAE6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14:paraId="7B812B7F" w14:textId="73CE9259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99" w:type="pct"/>
            <w:vAlign w:val="center"/>
          </w:tcPr>
          <w:p w14:paraId="256E8F10" w14:textId="56D15465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A57019" w:rsidRPr="003473D6" w14:paraId="2765A59D" w14:textId="77777777" w:rsidTr="00156FD9">
        <w:trPr>
          <w:trHeight w:val="108"/>
          <w:jc w:val="center"/>
        </w:trPr>
        <w:tc>
          <w:tcPr>
            <w:tcW w:w="697" w:type="pct"/>
            <w:vAlign w:val="center"/>
          </w:tcPr>
          <w:p w14:paraId="670F067A" w14:textId="14BFE274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18 / 19</w:t>
            </w:r>
          </w:p>
        </w:tc>
        <w:tc>
          <w:tcPr>
            <w:tcW w:w="1245" w:type="pct"/>
            <w:vAlign w:val="center"/>
          </w:tcPr>
          <w:p w14:paraId="4678607E" w14:textId="02D7425A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Vand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Vuk</w:t>
            </w:r>
            <w:proofErr w:type="spellEnd"/>
          </w:p>
        </w:tc>
        <w:tc>
          <w:tcPr>
            <w:tcW w:w="534" w:type="pct"/>
            <w:vAlign w:val="center"/>
          </w:tcPr>
          <w:p w14:paraId="131AAA60" w14:textId="17193796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7ABB6DD3" w14:textId="77047E26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70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95" w:type="pct"/>
            <w:vAlign w:val="center"/>
          </w:tcPr>
          <w:p w14:paraId="380D1A2F" w14:textId="379F8E78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57" w:type="pct"/>
            <w:vAlign w:val="center"/>
          </w:tcPr>
          <w:p w14:paraId="0106EE3C" w14:textId="7F295B05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99" w:type="pct"/>
            <w:vAlign w:val="center"/>
          </w:tcPr>
          <w:p w14:paraId="01EE209C" w14:textId="7095CF51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A57019" w:rsidRPr="003473D6" w14:paraId="56CF17EF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018F4C12" w14:textId="7AC946D9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19 / 19</w:t>
            </w:r>
          </w:p>
        </w:tc>
        <w:tc>
          <w:tcPr>
            <w:tcW w:w="1245" w:type="pct"/>
            <w:vAlign w:val="center"/>
          </w:tcPr>
          <w:p w14:paraId="7165F310" w14:textId="783F0440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Miluno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Vasilije</w:t>
            </w:r>
            <w:proofErr w:type="spellEnd"/>
          </w:p>
        </w:tc>
        <w:tc>
          <w:tcPr>
            <w:tcW w:w="534" w:type="pct"/>
            <w:vAlign w:val="center"/>
          </w:tcPr>
          <w:p w14:paraId="6F2AAEED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27259901" w14:textId="77777777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793EA65E" w14:textId="03712859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53859C54" w14:textId="69B2539D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14:paraId="47CB2173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7019" w:rsidRPr="003473D6" w14:paraId="0A4CCE68" w14:textId="77777777" w:rsidTr="00156FD9">
        <w:trPr>
          <w:trHeight w:val="108"/>
          <w:jc w:val="center"/>
        </w:trPr>
        <w:tc>
          <w:tcPr>
            <w:tcW w:w="697" w:type="pct"/>
            <w:vAlign w:val="center"/>
          </w:tcPr>
          <w:p w14:paraId="61D61FE3" w14:textId="37595C67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20 / 19</w:t>
            </w:r>
          </w:p>
        </w:tc>
        <w:tc>
          <w:tcPr>
            <w:tcW w:w="1245" w:type="pct"/>
            <w:vAlign w:val="center"/>
          </w:tcPr>
          <w:p w14:paraId="6E922F2A" w14:textId="3A6509D9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Rado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Marko</w:t>
            </w:r>
          </w:p>
        </w:tc>
        <w:tc>
          <w:tcPr>
            <w:tcW w:w="534" w:type="pct"/>
            <w:vAlign w:val="center"/>
          </w:tcPr>
          <w:p w14:paraId="79284714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7DD290E7" w14:textId="77777777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444FF553" w14:textId="686B7774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193BCEF7" w14:textId="73815969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14:paraId="267FA795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7019" w:rsidRPr="003473D6" w14:paraId="2C07E2B0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3F972600" w14:textId="5ADA39D5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21 / 19</w:t>
            </w:r>
          </w:p>
        </w:tc>
        <w:tc>
          <w:tcPr>
            <w:tcW w:w="1245" w:type="pct"/>
            <w:vAlign w:val="center"/>
          </w:tcPr>
          <w:p w14:paraId="2499AD03" w14:textId="1A866B0D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Vuč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Vidak</w:t>
            </w:r>
            <w:proofErr w:type="spellEnd"/>
          </w:p>
        </w:tc>
        <w:tc>
          <w:tcPr>
            <w:tcW w:w="534" w:type="pct"/>
            <w:vAlign w:val="center"/>
          </w:tcPr>
          <w:p w14:paraId="368F0BDB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395B651E" w14:textId="77777777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290C0D84" w14:textId="120DE01D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28C69A24" w14:textId="4A834572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14:paraId="661418CA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7019" w:rsidRPr="003473D6" w14:paraId="23793472" w14:textId="77777777" w:rsidTr="00156FD9">
        <w:trPr>
          <w:trHeight w:val="108"/>
          <w:jc w:val="center"/>
        </w:trPr>
        <w:tc>
          <w:tcPr>
            <w:tcW w:w="697" w:type="pct"/>
            <w:vAlign w:val="center"/>
          </w:tcPr>
          <w:p w14:paraId="45904398" w14:textId="0126979F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22 / 19</w:t>
            </w:r>
          </w:p>
        </w:tc>
        <w:tc>
          <w:tcPr>
            <w:tcW w:w="1245" w:type="pct"/>
            <w:vAlign w:val="center"/>
          </w:tcPr>
          <w:p w14:paraId="4A7DE6E6" w14:textId="6E06441B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Pero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Damjan</w:t>
            </w:r>
            <w:proofErr w:type="spellEnd"/>
          </w:p>
        </w:tc>
        <w:tc>
          <w:tcPr>
            <w:tcW w:w="534" w:type="pct"/>
            <w:vAlign w:val="center"/>
          </w:tcPr>
          <w:p w14:paraId="5B0FE6BC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61498449" w14:textId="77777777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209EF38F" w14:textId="02430CAA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0C13AAB1" w14:textId="4E6F5865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14:paraId="69880D75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7019" w:rsidRPr="003473D6" w14:paraId="6DBDA794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7BDDC550" w14:textId="36B02A37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24 / 19</w:t>
            </w:r>
          </w:p>
        </w:tc>
        <w:tc>
          <w:tcPr>
            <w:tcW w:w="1245" w:type="pct"/>
            <w:vAlign w:val="center"/>
          </w:tcPr>
          <w:p w14:paraId="05E78E58" w14:textId="672B5A97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Grubače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Nikola</w:t>
            </w:r>
          </w:p>
        </w:tc>
        <w:tc>
          <w:tcPr>
            <w:tcW w:w="534" w:type="pct"/>
            <w:vAlign w:val="center"/>
          </w:tcPr>
          <w:p w14:paraId="1F4C783F" w14:textId="053F34A4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247F6334" w14:textId="026862F5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70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95" w:type="pct"/>
            <w:vAlign w:val="center"/>
          </w:tcPr>
          <w:p w14:paraId="4D0F9313" w14:textId="3E3F440C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57" w:type="pct"/>
            <w:vAlign w:val="center"/>
          </w:tcPr>
          <w:p w14:paraId="53ADDE27" w14:textId="1C22504F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99" w:type="pct"/>
            <w:vAlign w:val="center"/>
          </w:tcPr>
          <w:p w14:paraId="50307321" w14:textId="6B6FB945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A57019" w:rsidRPr="003473D6" w14:paraId="336834E2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1FD2DCDE" w14:textId="1463E70B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25 / 19</w:t>
            </w:r>
          </w:p>
        </w:tc>
        <w:tc>
          <w:tcPr>
            <w:tcW w:w="1245" w:type="pct"/>
            <w:vAlign w:val="center"/>
          </w:tcPr>
          <w:p w14:paraId="776FED1D" w14:textId="31BC9722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Nikol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Vladan</w:t>
            </w:r>
            <w:proofErr w:type="spellEnd"/>
          </w:p>
        </w:tc>
        <w:tc>
          <w:tcPr>
            <w:tcW w:w="534" w:type="pct"/>
            <w:vAlign w:val="center"/>
          </w:tcPr>
          <w:p w14:paraId="1BE861C8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120DF2C4" w14:textId="79A8FAE3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70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95" w:type="pct"/>
            <w:vAlign w:val="center"/>
          </w:tcPr>
          <w:p w14:paraId="7551B9EE" w14:textId="38236C5A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57" w:type="pct"/>
            <w:vAlign w:val="center"/>
          </w:tcPr>
          <w:p w14:paraId="3CFBED07" w14:textId="42007BE8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99" w:type="pct"/>
            <w:vAlign w:val="center"/>
          </w:tcPr>
          <w:p w14:paraId="27C1084D" w14:textId="279E4A80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A57019" w:rsidRPr="003473D6" w14:paraId="76503897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3FC1A3CF" w14:textId="0A609601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26 / 19</w:t>
            </w:r>
          </w:p>
        </w:tc>
        <w:tc>
          <w:tcPr>
            <w:tcW w:w="1245" w:type="pct"/>
            <w:vAlign w:val="center"/>
          </w:tcPr>
          <w:p w14:paraId="02B610A6" w14:textId="36D536F1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Okuka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Roberto</w:t>
            </w:r>
          </w:p>
        </w:tc>
        <w:tc>
          <w:tcPr>
            <w:tcW w:w="534" w:type="pct"/>
            <w:vAlign w:val="center"/>
          </w:tcPr>
          <w:p w14:paraId="1DA9589E" w14:textId="2CA981FC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3F36EB31" w14:textId="77777777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2CA1A798" w14:textId="3C26FFFA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04B9749B" w14:textId="5B56D120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14:paraId="59BB0233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7019" w:rsidRPr="003473D6" w14:paraId="13765177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7E97DF6E" w14:textId="72A48AB4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27 / 19</w:t>
            </w:r>
          </w:p>
        </w:tc>
        <w:tc>
          <w:tcPr>
            <w:tcW w:w="1245" w:type="pct"/>
            <w:vAlign w:val="center"/>
          </w:tcPr>
          <w:p w14:paraId="2363726D" w14:textId="5BAE5C95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Čup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Martin</w:t>
            </w:r>
          </w:p>
        </w:tc>
        <w:tc>
          <w:tcPr>
            <w:tcW w:w="534" w:type="pct"/>
            <w:vAlign w:val="center"/>
          </w:tcPr>
          <w:p w14:paraId="392995FE" w14:textId="0D98814E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2028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574" w:type="pct"/>
            <w:vAlign w:val="center"/>
          </w:tcPr>
          <w:p w14:paraId="74DFE3EB" w14:textId="77777777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3D2C0C7A" w14:textId="7E9CD475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  <w:vAlign w:val="center"/>
          </w:tcPr>
          <w:p w14:paraId="0B6BF550" w14:textId="618F830A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99" w:type="pct"/>
            <w:vAlign w:val="center"/>
          </w:tcPr>
          <w:p w14:paraId="47AEAED7" w14:textId="59A2FE42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A57019" w:rsidRPr="003473D6" w14:paraId="74DA027E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3D1FF029" w14:textId="17F2F7DD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28 / 19</w:t>
            </w:r>
          </w:p>
        </w:tc>
        <w:tc>
          <w:tcPr>
            <w:tcW w:w="1245" w:type="pct"/>
            <w:vAlign w:val="center"/>
          </w:tcPr>
          <w:p w14:paraId="0D4D3C00" w14:textId="3EA08A43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Luč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Luka</w:t>
            </w:r>
          </w:p>
        </w:tc>
        <w:tc>
          <w:tcPr>
            <w:tcW w:w="534" w:type="pct"/>
            <w:vAlign w:val="center"/>
          </w:tcPr>
          <w:p w14:paraId="67037D13" w14:textId="00C33D88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2028"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574" w:type="pct"/>
            <w:vAlign w:val="center"/>
          </w:tcPr>
          <w:p w14:paraId="0CDB2A0D" w14:textId="77777777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11B800E9" w14:textId="5D010BD5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57" w:type="pct"/>
            <w:vAlign w:val="center"/>
          </w:tcPr>
          <w:p w14:paraId="0BE24122" w14:textId="0C2FCCC3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99" w:type="pct"/>
            <w:vAlign w:val="center"/>
          </w:tcPr>
          <w:p w14:paraId="01E9792A" w14:textId="20CF1B46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A57019" w:rsidRPr="003473D6" w14:paraId="45AABA51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6A9E8B7E" w14:textId="2130E540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29 / 19</w:t>
            </w:r>
          </w:p>
        </w:tc>
        <w:tc>
          <w:tcPr>
            <w:tcW w:w="1245" w:type="pct"/>
            <w:vAlign w:val="center"/>
          </w:tcPr>
          <w:p w14:paraId="5F5A4AF2" w14:textId="45141BD8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Jol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Nemanja</w:t>
            </w:r>
            <w:proofErr w:type="spellEnd"/>
          </w:p>
        </w:tc>
        <w:tc>
          <w:tcPr>
            <w:tcW w:w="534" w:type="pct"/>
            <w:vAlign w:val="center"/>
          </w:tcPr>
          <w:p w14:paraId="25FA0E84" w14:textId="2F7D1432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5B14BC2F" w14:textId="77777777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4F49B16C" w14:textId="44561C61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57" w:type="pct"/>
            <w:vAlign w:val="center"/>
          </w:tcPr>
          <w:p w14:paraId="050BA750" w14:textId="5B07A4CA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14:paraId="2B1E54DF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7019" w:rsidRPr="003473D6" w14:paraId="083A2793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41BA7DF5" w14:textId="03A4C219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30 / 19</w:t>
            </w:r>
          </w:p>
        </w:tc>
        <w:tc>
          <w:tcPr>
            <w:tcW w:w="1245" w:type="pct"/>
            <w:vAlign w:val="center"/>
          </w:tcPr>
          <w:p w14:paraId="2A7EF340" w14:textId="20CBA289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Vujko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Vasilije</w:t>
            </w:r>
            <w:proofErr w:type="spellEnd"/>
          </w:p>
        </w:tc>
        <w:tc>
          <w:tcPr>
            <w:tcW w:w="534" w:type="pct"/>
            <w:vAlign w:val="center"/>
          </w:tcPr>
          <w:p w14:paraId="6346B085" w14:textId="3F271AF1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7F9101EC" w14:textId="62ADC4E9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70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5" w:type="pct"/>
            <w:vAlign w:val="center"/>
          </w:tcPr>
          <w:p w14:paraId="7DF06C40" w14:textId="368B87CF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57" w:type="pct"/>
            <w:vAlign w:val="center"/>
          </w:tcPr>
          <w:p w14:paraId="29EEC917" w14:textId="21E5F07C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699" w:type="pct"/>
            <w:vAlign w:val="center"/>
          </w:tcPr>
          <w:p w14:paraId="48A54AFA" w14:textId="0D478830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A57019" w:rsidRPr="003473D6" w14:paraId="1879340B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3A0CE235" w14:textId="181C2E08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31 / 19</w:t>
            </w:r>
          </w:p>
        </w:tc>
        <w:tc>
          <w:tcPr>
            <w:tcW w:w="1245" w:type="pct"/>
            <w:vAlign w:val="center"/>
          </w:tcPr>
          <w:p w14:paraId="1B4EE0C0" w14:textId="0FE8F02E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Frano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Miloš</w:t>
            </w:r>
            <w:proofErr w:type="spellEnd"/>
          </w:p>
        </w:tc>
        <w:tc>
          <w:tcPr>
            <w:tcW w:w="534" w:type="pct"/>
            <w:vAlign w:val="center"/>
          </w:tcPr>
          <w:p w14:paraId="3C10E2E4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1C391CC4" w14:textId="77777777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3F275E61" w14:textId="0C404353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  <w:vAlign w:val="center"/>
          </w:tcPr>
          <w:p w14:paraId="6EDD270E" w14:textId="0B75BEDA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14:paraId="3530494F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7019" w:rsidRPr="003473D6" w14:paraId="3988AFD6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7CCE4363" w14:textId="5FCB5723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33 / 19</w:t>
            </w:r>
          </w:p>
        </w:tc>
        <w:tc>
          <w:tcPr>
            <w:tcW w:w="1245" w:type="pct"/>
            <w:vAlign w:val="center"/>
          </w:tcPr>
          <w:p w14:paraId="0FFC326A" w14:textId="5F0A618D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Sekul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Miloš</w:t>
            </w:r>
            <w:proofErr w:type="spellEnd"/>
          </w:p>
        </w:tc>
        <w:tc>
          <w:tcPr>
            <w:tcW w:w="534" w:type="pct"/>
            <w:vAlign w:val="center"/>
          </w:tcPr>
          <w:p w14:paraId="5926D350" w14:textId="2C4D3A76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70DD5104" w14:textId="77777777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4A4ED51B" w14:textId="56114DAA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418596DA" w14:textId="645C7705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14:paraId="3CF90D86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7019" w:rsidRPr="003473D6" w14:paraId="3465851F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4BCE7CA2" w14:textId="0D969DF1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34 / 19</w:t>
            </w:r>
          </w:p>
        </w:tc>
        <w:tc>
          <w:tcPr>
            <w:tcW w:w="1245" w:type="pct"/>
            <w:vAlign w:val="center"/>
          </w:tcPr>
          <w:p w14:paraId="4B902F2A" w14:textId="3B086F92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Miluno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Mija</w:t>
            </w:r>
            <w:proofErr w:type="spellEnd"/>
          </w:p>
        </w:tc>
        <w:tc>
          <w:tcPr>
            <w:tcW w:w="534" w:type="pct"/>
            <w:vAlign w:val="center"/>
          </w:tcPr>
          <w:p w14:paraId="756E2FB4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62840DA0" w14:textId="77777777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67B8081F" w14:textId="7579F39F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1F28F73E" w14:textId="4D5241ED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14:paraId="01A1B9E7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7019" w:rsidRPr="003473D6" w14:paraId="20D55065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35B0C490" w14:textId="7FD286BF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35 / 19</w:t>
            </w:r>
          </w:p>
        </w:tc>
        <w:tc>
          <w:tcPr>
            <w:tcW w:w="1245" w:type="pct"/>
            <w:vAlign w:val="center"/>
          </w:tcPr>
          <w:p w14:paraId="5971A689" w14:textId="6B154004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Zeče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Miloje</w:t>
            </w:r>
            <w:proofErr w:type="spellEnd"/>
          </w:p>
        </w:tc>
        <w:tc>
          <w:tcPr>
            <w:tcW w:w="534" w:type="pct"/>
            <w:vAlign w:val="center"/>
          </w:tcPr>
          <w:p w14:paraId="780EAC3C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7BCC5323" w14:textId="77777777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53049011" w14:textId="18638F3C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  <w:vAlign w:val="center"/>
          </w:tcPr>
          <w:p w14:paraId="65F26B29" w14:textId="1A1C841A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14:paraId="2005FD5B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7019" w:rsidRPr="003473D6" w14:paraId="7FAF6F60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3279FF58" w14:textId="747199BE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36 / 19</w:t>
            </w:r>
          </w:p>
        </w:tc>
        <w:tc>
          <w:tcPr>
            <w:tcW w:w="1245" w:type="pct"/>
            <w:vAlign w:val="center"/>
          </w:tcPr>
          <w:p w14:paraId="0D45A5D8" w14:textId="1242C468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Đorđe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Aleksandar</w:t>
            </w:r>
            <w:proofErr w:type="spellEnd"/>
          </w:p>
        </w:tc>
        <w:tc>
          <w:tcPr>
            <w:tcW w:w="534" w:type="pct"/>
            <w:vAlign w:val="center"/>
          </w:tcPr>
          <w:p w14:paraId="43F7FEE6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1EDE43F3" w14:textId="3F680585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70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95" w:type="pct"/>
            <w:vAlign w:val="center"/>
          </w:tcPr>
          <w:p w14:paraId="3812CD94" w14:textId="3E7AC099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57" w:type="pct"/>
            <w:vAlign w:val="center"/>
          </w:tcPr>
          <w:p w14:paraId="1BFA9692" w14:textId="063B7238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99" w:type="pct"/>
            <w:vAlign w:val="center"/>
          </w:tcPr>
          <w:p w14:paraId="776F30C8" w14:textId="31999082" w:rsidR="00A57019" w:rsidRPr="00272028" w:rsidRDefault="00156FD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A57019" w:rsidRPr="003473D6" w14:paraId="5EEDB059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0850A67F" w14:textId="03D1C479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37 / 19</w:t>
            </w:r>
          </w:p>
        </w:tc>
        <w:tc>
          <w:tcPr>
            <w:tcW w:w="1245" w:type="pct"/>
            <w:vAlign w:val="center"/>
          </w:tcPr>
          <w:p w14:paraId="191009EA" w14:textId="215024C4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Pečurica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Miloš</w:t>
            </w:r>
            <w:proofErr w:type="spellEnd"/>
          </w:p>
        </w:tc>
        <w:tc>
          <w:tcPr>
            <w:tcW w:w="534" w:type="pct"/>
            <w:vAlign w:val="center"/>
          </w:tcPr>
          <w:p w14:paraId="17591D31" w14:textId="6AFFA050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202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74" w:type="pct"/>
            <w:vAlign w:val="center"/>
          </w:tcPr>
          <w:p w14:paraId="19346BAC" w14:textId="14A8A838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70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95" w:type="pct"/>
            <w:vAlign w:val="center"/>
          </w:tcPr>
          <w:p w14:paraId="05A484BE" w14:textId="6F1FDFD7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14:paraId="50C1A9B5" w14:textId="34DB2E1F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699" w:type="pct"/>
            <w:vAlign w:val="center"/>
          </w:tcPr>
          <w:p w14:paraId="3098547B" w14:textId="57852E35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A57019" w:rsidRPr="003473D6" w14:paraId="6A5F8733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5F9332FA" w14:textId="44796C48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38 / 19</w:t>
            </w:r>
          </w:p>
        </w:tc>
        <w:tc>
          <w:tcPr>
            <w:tcW w:w="1245" w:type="pct"/>
            <w:vAlign w:val="center"/>
          </w:tcPr>
          <w:p w14:paraId="2D178932" w14:textId="6F919C61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Lalo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Ognjen</w:t>
            </w:r>
            <w:proofErr w:type="spellEnd"/>
          </w:p>
        </w:tc>
        <w:tc>
          <w:tcPr>
            <w:tcW w:w="534" w:type="pct"/>
            <w:vAlign w:val="center"/>
          </w:tcPr>
          <w:p w14:paraId="7AF71DF9" w14:textId="40291586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2028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574" w:type="pct"/>
            <w:vAlign w:val="center"/>
          </w:tcPr>
          <w:p w14:paraId="03D7DE0C" w14:textId="254A2B36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70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5" w:type="pct"/>
            <w:vAlign w:val="center"/>
          </w:tcPr>
          <w:p w14:paraId="751461FB" w14:textId="2B4A8404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  <w:vAlign w:val="center"/>
          </w:tcPr>
          <w:p w14:paraId="7545DF5A" w14:textId="64B76258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699" w:type="pct"/>
            <w:vAlign w:val="center"/>
          </w:tcPr>
          <w:p w14:paraId="14967051" w14:textId="6A44C274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A57019" w:rsidRPr="003473D6" w14:paraId="466535B3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6DD29D12" w14:textId="37844621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39 / 19</w:t>
            </w:r>
          </w:p>
        </w:tc>
        <w:tc>
          <w:tcPr>
            <w:tcW w:w="1245" w:type="pct"/>
            <w:vAlign w:val="center"/>
          </w:tcPr>
          <w:p w14:paraId="43E0AACF" w14:textId="0CA7AA32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Jovano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Nemanja</w:t>
            </w:r>
            <w:proofErr w:type="spellEnd"/>
          </w:p>
        </w:tc>
        <w:tc>
          <w:tcPr>
            <w:tcW w:w="534" w:type="pct"/>
            <w:vAlign w:val="center"/>
          </w:tcPr>
          <w:p w14:paraId="1D059700" w14:textId="7ECDCD69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202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74" w:type="pct"/>
            <w:vAlign w:val="center"/>
          </w:tcPr>
          <w:p w14:paraId="1B4F78AF" w14:textId="2968794E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70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95" w:type="pct"/>
            <w:vAlign w:val="center"/>
          </w:tcPr>
          <w:p w14:paraId="547E7B56" w14:textId="6AE4B8F9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57" w:type="pct"/>
            <w:vAlign w:val="center"/>
          </w:tcPr>
          <w:p w14:paraId="7A7E9FA2" w14:textId="63992AAE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699" w:type="pct"/>
            <w:vAlign w:val="center"/>
          </w:tcPr>
          <w:p w14:paraId="66BEF260" w14:textId="060749BA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A57019" w:rsidRPr="003473D6" w14:paraId="54719F02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33C9F24A" w14:textId="2B1F4BFB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40 / 19</w:t>
            </w:r>
          </w:p>
        </w:tc>
        <w:tc>
          <w:tcPr>
            <w:tcW w:w="1245" w:type="pct"/>
            <w:vAlign w:val="center"/>
          </w:tcPr>
          <w:p w14:paraId="6560C7B0" w14:textId="61E199AC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Vraneš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Andrej</w:t>
            </w:r>
          </w:p>
        </w:tc>
        <w:tc>
          <w:tcPr>
            <w:tcW w:w="534" w:type="pct"/>
            <w:vAlign w:val="center"/>
          </w:tcPr>
          <w:p w14:paraId="4CD99DBA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676ED216" w14:textId="77777777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4327CCB5" w14:textId="60A4295A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  <w:vAlign w:val="center"/>
          </w:tcPr>
          <w:p w14:paraId="5384CCE6" w14:textId="134E6FE8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14:paraId="28B575B6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7019" w:rsidRPr="003473D6" w14:paraId="18E04C28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25EDEC0A" w14:textId="473EB18D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41 / 19</w:t>
            </w:r>
          </w:p>
        </w:tc>
        <w:tc>
          <w:tcPr>
            <w:tcW w:w="1245" w:type="pct"/>
            <w:vAlign w:val="center"/>
          </w:tcPr>
          <w:p w14:paraId="33850D15" w14:textId="49E87B7A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Marko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Luka</w:t>
            </w:r>
          </w:p>
        </w:tc>
        <w:tc>
          <w:tcPr>
            <w:tcW w:w="534" w:type="pct"/>
            <w:vAlign w:val="center"/>
          </w:tcPr>
          <w:p w14:paraId="1253A31E" w14:textId="01CEDA34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2028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574" w:type="pct"/>
            <w:vAlign w:val="center"/>
          </w:tcPr>
          <w:p w14:paraId="0E638436" w14:textId="77777777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34A8BA5A" w14:textId="14D35829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14:paraId="2DA56A20" w14:textId="0AE9D70B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699" w:type="pct"/>
            <w:vAlign w:val="center"/>
          </w:tcPr>
          <w:p w14:paraId="3DE51841" w14:textId="47EB72AC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A57019" w:rsidRPr="003473D6" w14:paraId="6D4853FA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6FD66C80" w14:textId="436565CA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42 / 19</w:t>
            </w:r>
          </w:p>
        </w:tc>
        <w:tc>
          <w:tcPr>
            <w:tcW w:w="1245" w:type="pct"/>
            <w:vAlign w:val="center"/>
          </w:tcPr>
          <w:p w14:paraId="100D5FC4" w14:textId="02A09FB6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Gače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Pavle</w:t>
            </w:r>
            <w:proofErr w:type="spellEnd"/>
          </w:p>
        </w:tc>
        <w:tc>
          <w:tcPr>
            <w:tcW w:w="534" w:type="pct"/>
            <w:vAlign w:val="center"/>
          </w:tcPr>
          <w:p w14:paraId="6C1FA004" w14:textId="2B05889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2028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574" w:type="pct"/>
            <w:vAlign w:val="center"/>
          </w:tcPr>
          <w:p w14:paraId="4BA1077F" w14:textId="77777777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0BFAC4AE" w14:textId="2E9B1ABC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57" w:type="pct"/>
            <w:vAlign w:val="center"/>
          </w:tcPr>
          <w:p w14:paraId="144AB40A" w14:textId="0F5D6781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699" w:type="pct"/>
            <w:vAlign w:val="center"/>
          </w:tcPr>
          <w:p w14:paraId="10E99D68" w14:textId="0D58851A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A57019" w:rsidRPr="003473D6" w14:paraId="0480CB9E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0ACA9CAD" w14:textId="0B82AAE8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43 / 19</w:t>
            </w:r>
          </w:p>
        </w:tc>
        <w:tc>
          <w:tcPr>
            <w:tcW w:w="1245" w:type="pct"/>
            <w:vAlign w:val="center"/>
          </w:tcPr>
          <w:p w14:paraId="19E96042" w14:textId="5E1D39CB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Jokano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Radomir</w:t>
            </w:r>
            <w:proofErr w:type="spellEnd"/>
          </w:p>
        </w:tc>
        <w:tc>
          <w:tcPr>
            <w:tcW w:w="534" w:type="pct"/>
            <w:vAlign w:val="center"/>
          </w:tcPr>
          <w:p w14:paraId="291E7B6D" w14:textId="68255B60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2028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574" w:type="pct"/>
            <w:vAlign w:val="center"/>
          </w:tcPr>
          <w:p w14:paraId="30BA827B" w14:textId="77777777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7E58F934" w14:textId="17F6E3A1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57" w:type="pct"/>
            <w:vAlign w:val="center"/>
          </w:tcPr>
          <w:p w14:paraId="1171C7F6" w14:textId="75875F44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99" w:type="pct"/>
            <w:vAlign w:val="center"/>
          </w:tcPr>
          <w:p w14:paraId="5510E728" w14:textId="655EB45A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A57019" w:rsidRPr="003473D6" w14:paraId="2EF8913E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5C1016F5" w14:textId="3DFF9713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45 / 19</w:t>
            </w:r>
          </w:p>
        </w:tc>
        <w:tc>
          <w:tcPr>
            <w:tcW w:w="1245" w:type="pct"/>
            <w:vAlign w:val="center"/>
          </w:tcPr>
          <w:p w14:paraId="704D956F" w14:textId="4D1B4793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Petko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Nemanja</w:t>
            </w:r>
            <w:proofErr w:type="spellEnd"/>
          </w:p>
        </w:tc>
        <w:tc>
          <w:tcPr>
            <w:tcW w:w="534" w:type="pct"/>
            <w:vAlign w:val="center"/>
          </w:tcPr>
          <w:p w14:paraId="6B6ABAC2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0B16F1AF" w14:textId="28027224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70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95" w:type="pct"/>
            <w:vAlign w:val="center"/>
          </w:tcPr>
          <w:p w14:paraId="32064F54" w14:textId="7D39DC40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57" w:type="pct"/>
            <w:vAlign w:val="center"/>
          </w:tcPr>
          <w:p w14:paraId="788B92FE" w14:textId="2FC3713F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699" w:type="pct"/>
            <w:vAlign w:val="center"/>
          </w:tcPr>
          <w:p w14:paraId="1D93177B" w14:textId="77DC4A3C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A57019" w:rsidRPr="003473D6" w14:paraId="33D19A97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10E8BCE9" w14:textId="4C340A3A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47 / 19</w:t>
            </w:r>
          </w:p>
        </w:tc>
        <w:tc>
          <w:tcPr>
            <w:tcW w:w="1245" w:type="pct"/>
            <w:vAlign w:val="center"/>
          </w:tcPr>
          <w:p w14:paraId="4BA3F1C3" w14:textId="5CF5DEB5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Krst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Petar</w:t>
            </w:r>
            <w:proofErr w:type="spellEnd"/>
          </w:p>
        </w:tc>
        <w:tc>
          <w:tcPr>
            <w:tcW w:w="534" w:type="pct"/>
            <w:vAlign w:val="center"/>
          </w:tcPr>
          <w:p w14:paraId="6B7EABBD" w14:textId="5F6DBB2A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2028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574" w:type="pct"/>
            <w:vAlign w:val="center"/>
          </w:tcPr>
          <w:p w14:paraId="35847D0C" w14:textId="77777777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165F785A" w14:textId="5918E385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57" w:type="pct"/>
            <w:vAlign w:val="center"/>
          </w:tcPr>
          <w:p w14:paraId="758F730F" w14:textId="2ADD4BBF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99" w:type="pct"/>
            <w:vAlign w:val="center"/>
          </w:tcPr>
          <w:p w14:paraId="1B3DFAF7" w14:textId="06AF9D7B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A57019" w:rsidRPr="003473D6" w14:paraId="0A1BA269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0B2469ED" w14:textId="415A4AFB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48 / 19</w:t>
            </w:r>
          </w:p>
        </w:tc>
        <w:tc>
          <w:tcPr>
            <w:tcW w:w="1245" w:type="pct"/>
            <w:vAlign w:val="center"/>
          </w:tcPr>
          <w:p w14:paraId="0F005F20" w14:textId="2A3F5995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Zejak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Vasilije</w:t>
            </w:r>
            <w:proofErr w:type="spellEnd"/>
          </w:p>
        </w:tc>
        <w:tc>
          <w:tcPr>
            <w:tcW w:w="534" w:type="pct"/>
            <w:vAlign w:val="center"/>
          </w:tcPr>
          <w:p w14:paraId="1C4E00AE" w14:textId="5B5C824B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2028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574" w:type="pct"/>
            <w:vAlign w:val="center"/>
          </w:tcPr>
          <w:p w14:paraId="33F82D99" w14:textId="77777777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6B8BEE6C" w14:textId="1A3928EA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57" w:type="pct"/>
            <w:vAlign w:val="center"/>
          </w:tcPr>
          <w:p w14:paraId="777CD392" w14:textId="1DE35973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99" w:type="pct"/>
            <w:vAlign w:val="center"/>
          </w:tcPr>
          <w:p w14:paraId="0ACD895E" w14:textId="35EB4C59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A57019" w:rsidRPr="003473D6" w14:paraId="12EC1ECD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61323FA7" w14:textId="0CB6C094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49 / 19</w:t>
            </w:r>
          </w:p>
        </w:tc>
        <w:tc>
          <w:tcPr>
            <w:tcW w:w="1245" w:type="pct"/>
            <w:vAlign w:val="center"/>
          </w:tcPr>
          <w:p w14:paraId="5FC0DBA2" w14:textId="4EE570D8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Krst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Pavle</w:t>
            </w:r>
            <w:proofErr w:type="spellEnd"/>
          </w:p>
        </w:tc>
        <w:tc>
          <w:tcPr>
            <w:tcW w:w="534" w:type="pct"/>
            <w:vAlign w:val="center"/>
          </w:tcPr>
          <w:p w14:paraId="04B6BA42" w14:textId="19629114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2028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574" w:type="pct"/>
            <w:vAlign w:val="center"/>
          </w:tcPr>
          <w:p w14:paraId="5EA9B8B3" w14:textId="77777777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174359AE" w14:textId="1EDCB552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57" w:type="pct"/>
            <w:vAlign w:val="center"/>
          </w:tcPr>
          <w:p w14:paraId="711438BC" w14:textId="1424CD1B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99" w:type="pct"/>
            <w:vAlign w:val="center"/>
          </w:tcPr>
          <w:p w14:paraId="2FD17E6E" w14:textId="62DD2EC4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A57019" w:rsidRPr="003473D6" w14:paraId="64375571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076653FA" w14:textId="26AE4E37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50 / 19</w:t>
            </w:r>
          </w:p>
        </w:tc>
        <w:tc>
          <w:tcPr>
            <w:tcW w:w="1245" w:type="pct"/>
            <w:vAlign w:val="center"/>
          </w:tcPr>
          <w:p w14:paraId="7BB04574" w14:textId="505E093E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Milošev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Aljoša</w:t>
            </w:r>
            <w:proofErr w:type="spellEnd"/>
          </w:p>
        </w:tc>
        <w:tc>
          <w:tcPr>
            <w:tcW w:w="534" w:type="pct"/>
            <w:vAlign w:val="center"/>
          </w:tcPr>
          <w:p w14:paraId="346576B7" w14:textId="4295611F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488E9866" w14:textId="00E18987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70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95" w:type="pct"/>
            <w:vAlign w:val="center"/>
          </w:tcPr>
          <w:p w14:paraId="2141D20E" w14:textId="5A580A9D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57" w:type="pct"/>
            <w:vAlign w:val="center"/>
          </w:tcPr>
          <w:p w14:paraId="338822D2" w14:textId="7E9C1B13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99" w:type="pct"/>
            <w:vAlign w:val="center"/>
          </w:tcPr>
          <w:p w14:paraId="08ACB20D" w14:textId="45C79346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A57019" w:rsidRPr="003473D6" w14:paraId="5C8ED809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39D5BD26" w14:textId="770F6FEB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51 / 19</w:t>
            </w:r>
          </w:p>
        </w:tc>
        <w:tc>
          <w:tcPr>
            <w:tcW w:w="1245" w:type="pct"/>
            <w:vAlign w:val="center"/>
          </w:tcPr>
          <w:p w14:paraId="57C62043" w14:textId="52BA13FB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Spasoje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Miloš</w:t>
            </w:r>
            <w:proofErr w:type="spellEnd"/>
          </w:p>
        </w:tc>
        <w:tc>
          <w:tcPr>
            <w:tcW w:w="534" w:type="pct"/>
            <w:vAlign w:val="center"/>
          </w:tcPr>
          <w:p w14:paraId="66D092CA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4AA33234" w14:textId="77777777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06540F0A" w14:textId="21796EFA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6A9C3129" w14:textId="752422B2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14:paraId="0516F3AD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7019" w:rsidRPr="003473D6" w14:paraId="129D400C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6F02C734" w14:textId="79FF0B6D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52 / 19</w:t>
            </w:r>
          </w:p>
        </w:tc>
        <w:tc>
          <w:tcPr>
            <w:tcW w:w="1245" w:type="pct"/>
            <w:vAlign w:val="center"/>
          </w:tcPr>
          <w:p w14:paraId="58A11258" w14:textId="1A59DC6E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Raz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Filip</w:t>
            </w:r>
          </w:p>
        </w:tc>
        <w:tc>
          <w:tcPr>
            <w:tcW w:w="534" w:type="pct"/>
            <w:vAlign w:val="center"/>
          </w:tcPr>
          <w:p w14:paraId="3649AEEF" w14:textId="046A25DB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2028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574" w:type="pct"/>
            <w:vAlign w:val="center"/>
          </w:tcPr>
          <w:p w14:paraId="6731E06A" w14:textId="77777777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407CED43" w14:textId="1469C983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57" w:type="pct"/>
            <w:vAlign w:val="center"/>
          </w:tcPr>
          <w:p w14:paraId="43C8CF0E" w14:textId="39645B57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699" w:type="pct"/>
            <w:vAlign w:val="center"/>
          </w:tcPr>
          <w:p w14:paraId="09BC29D3" w14:textId="5A10EDA6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A57019" w:rsidRPr="003473D6" w14:paraId="60C28CD9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35AECF45" w14:textId="2C31469D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53 / 19</w:t>
            </w:r>
          </w:p>
        </w:tc>
        <w:tc>
          <w:tcPr>
            <w:tcW w:w="1245" w:type="pct"/>
            <w:vAlign w:val="center"/>
          </w:tcPr>
          <w:p w14:paraId="0E526BC7" w14:textId="2B53B56D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Dragiče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Marko</w:t>
            </w:r>
          </w:p>
        </w:tc>
        <w:tc>
          <w:tcPr>
            <w:tcW w:w="534" w:type="pct"/>
            <w:vAlign w:val="center"/>
          </w:tcPr>
          <w:p w14:paraId="0AFD5F61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312951F0" w14:textId="77777777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06ECEF2A" w14:textId="5679D95D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  <w:vAlign w:val="center"/>
          </w:tcPr>
          <w:p w14:paraId="3540B48D" w14:textId="13A6F40A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14:paraId="0E5B546D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7019" w:rsidRPr="003473D6" w14:paraId="2F12FEA4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22A243F7" w14:textId="25F4CB65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54 / 19</w:t>
            </w:r>
          </w:p>
        </w:tc>
        <w:tc>
          <w:tcPr>
            <w:tcW w:w="1245" w:type="pct"/>
            <w:vAlign w:val="center"/>
          </w:tcPr>
          <w:p w14:paraId="46161A1F" w14:textId="16E5EC2B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Šekar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Igor</w:t>
            </w:r>
          </w:p>
        </w:tc>
        <w:tc>
          <w:tcPr>
            <w:tcW w:w="534" w:type="pct"/>
            <w:vAlign w:val="center"/>
          </w:tcPr>
          <w:p w14:paraId="58F4E45D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3FE01453" w14:textId="6765A73A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70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5" w:type="pct"/>
            <w:vAlign w:val="center"/>
          </w:tcPr>
          <w:p w14:paraId="70C7E4C2" w14:textId="19392228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45E99A1A" w14:textId="4A9FD554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14:paraId="2DC9BAE0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7019" w:rsidRPr="003473D6" w14:paraId="24CE1F72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06BF9633" w14:textId="1861B571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56 / 19</w:t>
            </w:r>
          </w:p>
        </w:tc>
        <w:tc>
          <w:tcPr>
            <w:tcW w:w="1245" w:type="pct"/>
            <w:vAlign w:val="center"/>
          </w:tcPr>
          <w:p w14:paraId="7EF1D3FA" w14:textId="31D80F36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Kreća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Nikola</w:t>
            </w:r>
          </w:p>
        </w:tc>
        <w:tc>
          <w:tcPr>
            <w:tcW w:w="534" w:type="pct"/>
            <w:vAlign w:val="center"/>
          </w:tcPr>
          <w:p w14:paraId="1E5E1988" w14:textId="48CC4C7B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2028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574" w:type="pct"/>
            <w:vAlign w:val="center"/>
          </w:tcPr>
          <w:p w14:paraId="35A15E4F" w14:textId="77777777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736A3E14" w14:textId="1B949962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57" w:type="pct"/>
            <w:vAlign w:val="center"/>
          </w:tcPr>
          <w:p w14:paraId="1B0625B0" w14:textId="2ECCFADA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699" w:type="pct"/>
            <w:vAlign w:val="center"/>
          </w:tcPr>
          <w:p w14:paraId="55E09C04" w14:textId="08C04428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A57019" w:rsidRPr="003473D6" w14:paraId="398466C0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129911AA" w14:textId="48C070BA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58 / 19</w:t>
            </w:r>
          </w:p>
        </w:tc>
        <w:tc>
          <w:tcPr>
            <w:tcW w:w="1245" w:type="pct"/>
            <w:vAlign w:val="center"/>
          </w:tcPr>
          <w:p w14:paraId="1547518B" w14:textId="43B02F24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Popo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Miljan</w:t>
            </w:r>
            <w:proofErr w:type="spellEnd"/>
          </w:p>
        </w:tc>
        <w:tc>
          <w:tcPr>
            <w:tcW w:w="534" w:type="pct"/>
            <w:vAlign w:val="center"/>
          </w:tcPr>
          <w:p w14:paraId="6C101078" w14:textId="590D3F42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202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74" w:type="pct"/>
            <w:vAlign w:val="center"/>
          </w:tcPr>
          <w:p w14:paraId="7C104C49" w14:textId="41CD5C33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70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5" w:type="pct"/>
            <w:vAlign w:val="center"/>
          </w:tcPr>
          <w:p w14:paraId="1C922574" w14:textId="7EA4DF85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14:paraId="3F54B6AB" w14:textId="161FE409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699" w:type="pct"/>
            <w:vAlign w:val="center"/>
          </w:tcPr>
          <w:p w14:paraId="2FF08754" w14:textId="607BE457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A57019" w:rsidRPr="003473D6" w14:paraId="50F999A8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2766A74C" w14:textId="099C5E9D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60 / 19</w:t>
            </w:r>
          </w:p>
        </w:tc>
        <w:tc>
          <w:tcPr>
            <w:tcW w:w="1245" w:type="pct"/>
            <w:vAlign w:val="center"/>
          </w:tcPr>
          <w:p w14:paraId="282CD664" w14:textId="789841AC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Boško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Milo</w:t>
            </w:r>
          </w:p>
        </w:tc>
        <w:tc>
          <w:tcPr>
            <w:tcW w:w="534" w:type="pct"/>
            <w:vAlign w:val="center"/>
          </w:tcPr>
          <w:p w14:paraId="5B29949E" w14:textId="041C4BDD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257F25AA" w14:textId="77777777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5E56A981" w14:textId="184B8D79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65374684" w14:textId="2DB39B39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14:paraId="14991CFC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7019" w:rsidRPr="003473D6" w14:paraId="49AAC044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12889F05" w14:textId="5A9318B3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21 / 18</w:t>
            </w:r>
          </w:p>
        </w:tc>
        <w:tc>
          <w:tcPr>
            <w:tcW w:w="1245" w:type="pct"/>
            <w:vAlign w:val="center"/>
          </w:tcPr>
          <w:p w14:paraId="1E494641" w14:textId="7D1E4A3E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Đurko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Marko</w:t>
            </w:r>
          </w:p>
        </w:tc>
        <w:tc>
          <w:tcPr>
            <w:tcW w:w="534" w:type="pct"/>
            <w:vAlign w:val="center"/>
          </w:tcPr>
          <w:p w14:paraId="7C18F15E" w14:textId="0E133A11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2028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574" w:type="pct"/>
            <w:vAlign w:val="center"/>
          </w:tcPr>
          <w:p w14:paraId="0D540F23" w14:textId="77777777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630E7472" w14:textId="5FABFB0F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14:paraId="63F0A778" w14:textId="63CB47E9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699" w:type="pct"/>
            <w:vAlign w:val="center"/>
          </w:tcPr>
          <w:p w14:paraId="22559E68" w14:textId="0892B134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A57019" w:rsidRPr="003473D6" w14:paraId="549428C0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369ECB4B" w14:textId="38A67D53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36 / 18</w:t>
            </w:r>
          </w:p>
        </w:tc>
        <w:tc>
          <w:tcPr>
            <w:tcW w:w="1245" w:type="pct"/>
            <w:vAlign w:val="center"/>
          </w:tcPr>
          <w:p w14:paraId="04E9C6E1" w14:textId="585CB86F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Ljubato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Aleksandar</w:t>
            </w:r>
            <w:proofErr w:type="spellEnd"/>
          </w:p>
        </w:tc>
        <w:tc>
          <w:tcPr>
            <w:tcW w:w="534" w:type="pct"/>
            <w:vAlign w:val="center"/>
          </w:tcPr>
          <w:p w14:paraId="177F55EC" w14:textId="781C51EA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202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74" w:type="pct"/>
            <w:vAlign w:val="center"/>
          </w:tcPr>
          <w:p w14:paraId="50028CB5" w14:textId="7E56E6B1" w:rsidR="00A57019" w:rsidRPr="00A57019" w:rsidRDefault="00A57019" w:rsidP="002720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70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95" w:type="pct"/>
            <w:vAlign w:val="center"/>
          </w:tcPr>
          <w:p w14:paraId="66A97C8C" w14:textId="53036688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57" w:type="pct"/>
            <w:vAlign w:val="center"/>
          </w:tcPr>
          <w:p w14:paraId="0B0FEA59" w14:textId="44814B7E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699" w:type="pct"/>
            <w:vAlign w:val="center"/>
          </w:tcPr>
          <w:p w14:paraId="7C9E00DD" w14:textId="2F3A03AE" w:rsidR="00A57019" w:rsidRPr="00272028" w:rsidRDefault="001C484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A57019" w:rsidRPr="003473D6" w14:paraId="181B679E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52EC415D" w14:textId="3F4B3B22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39 / 18</w:t>
            </w:r>
          </w:p>
        </w:tc>
        <w:tc>
          <w:tcPr>
            <w:tcW w:w="1245" w:type="pct"/>
            <w:vAlign w:val="center"/>
          </w:tcPr>
          <w:p w14:paraId="4C94710A" w14:textId="58BB8DC9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Đuro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Marko</w:t>
            </w:r>
          </w:p>
        </w:tc>
        <w:tc>
          <w:tcPr>
            <w:tcW w:w="534" w:type="pct"/>
            <w:vAlign w:val="center"/>
          </w:tcPr>
          <w:p w14:paraId="75C167D1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0FC430D7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3F0BBC38" w14:textId="0CDCDAD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17B8BF4E" w14:textId="0F1BF82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14:paraId="258FC8E9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7019" w:rsidRPr="003473D6" w14:paraId="3ACC9651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6E62CB1F" w14:textId="33A92BEB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44 / 18</w:t>
            </w:r>
          </w:p>
        </w:tc>
        <w:tc>
          <w:tcPr>
            <w:tcW w:w="1245" w:type="pct"/>
            <w:vAlign w:val="center"/>
          </w:tcPr>
          <w:p w14:paraId="5F176357" w14:textId="24FC77D0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Dulet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Danilo</w:t>
            </w:r>
            <w:proofErr w:type="spellEnd"/>
          </w:p>
        </w:tc>
        <w:tc>
          <w:tcPr>
            <w:tcW w:w="534" w:type="pct"/>
            <w:vAlign w:val="center"/>
          </w:tcPr>
          <w:p w14:paraId="1F4ADCD8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308215C4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091B8691" w14:textId="74926D90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160714F3" w14:textId="40409832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14:paraId="28BB76E2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7019" w:rsidRPr="003473D6" w14:paraId="7D3E3D8D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55AF6F93" w14:textId="048D273B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8 / 17</w:t>
            </w:r>
          </w:p>
        </w:tc>
        <w:tc>
          <w:tcPr>
            <w:tcW w:w="1245" w:type="pct"/>
            <w:vAlign w:val="center"/>
          </w:tcPr>
          <w:p w14:paraId="4658458D" w14:textId="3626AC8B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Bećir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Bojan</w:t>
            </w:r>
            <w:proofErr w:type="spellEnd"/>
          </w:p>
        </w:tc>
        <w:tc>
          <w:tcPr>
            <w:tcW w:w="534" w:type="pct"/>
            <w:vAlign w:val="center"/>
          </w:tcPr>
          <w:p w14:paraId="43710252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03F55DEB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04E03C70" w14:textId="0989BBC6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6172E44C" w14:textId="00061856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14:paraId="0FAD0FA7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7019" w:rsidRPr="003473D6" w14:paraId="7DA9E933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5C189121" w14:textId="7A644348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720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15 / 17</w:t>
            </w:r>
          </w:p>
        </w:tc>
        <w:tc>
          <w:tcPr>
            <w:tcW w:w="1245" w:type="pct"/>
            <w:vAlign w:val="center"/>
          </w:tcPr>
          <w:p w14:paraId="35848F4F" w14:textId="737627CD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Čelanović</w:t>
            </w:r>
            <w:proofErr w:type="spellEnd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3A42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Petar</w:t>
            </w:r>
            <w:proofErr w:type="spellEnd"/>
          </w:p>
        </w:tc>
        <w:tc>
          <w:tcPr>
            <w:tcW w:w="534" w:type="pct"/>
            <w:vAlign w:val="center"/>
          </w:tcPr>
          <w:p w14:paraId="397A87E4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3ED983E6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2CBC0687" w14:textId="7720C2AE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44533492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14:paraId="4714A279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7019" w:rsidRPr="003473D6" w14:paraId="5636DE0A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66711D79" w14:textId="77777777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5" w:type="pct"/>
            <w:vAlign w:val="center"/>
          </w:tcPr>
          <w:p w14:paraId="1C848818" w14:textId="77777777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4" w:type="pct"/>
            <w:vAlign w:val="center"/>
          </w:tcPr>
          <w:p w14:paraId="2365D218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1439A03D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01C4FC83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7D17D17A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14:paraId="15CC35C1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7019" w:rsidRPr="003473D6" w14:paraId="65CD679A" w14:textId="77777777" w:rsidTr="00156FD9">
        <w:trPr>
          <w:trHeight w:val="113"/>
          <w:jc w:val="center"/>
        </w:trPr>
        <w:tc>
          <w:tcPr>
            <w:tcW w:w="697" w:type="pct"/>
            <w:vAlign w:val="center"/>
          </w:tcPr>
          <w:p w14:paraId="1535E644" w14:textId="77777777" w:rsidR="00A57019" w:rsidRPr="00272028" w:rsidRDefault="00A57019" w:rsidP="002720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5" w:type="pct"/>
            <w:vAlign w:val="center"/>
          </w:tcPr>
          <w:p w14:paraId="4FCF7E3E" w14:textId="77777777" w:rsidR="00A57019" w:rsidRPr="00073A42" w:rsidRDefault="00A57019" w:rsidP="00073A4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4" w:type="pct"/>
            <w:vAlign w:val="center"/>
          </w:tcPr>
          <w:p w14:paraId="662AEB8F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179BC164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4D56D725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17887AAA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14:paraId="69D68586" w14:textId="77777777" w:rsidR="00A57019" w:rsidRPr="00272028" w:rsidRDefault="00A57019" w:rsidP="00272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86A5AE2" w14:textId="77777777" w:rsidR="001C4627" w:rsidRDefault="001C4627"/>
    <w:p w14:paraId="332D74E2" w14:textId="77777777" w:rsidR="001C4627" w:rsidRDefault="001C4627"/>
    <w:p w14:paraId="71E9C157" w14:textId="44409DCF" w:rsidR="001C4627" w:rsidRPr="0054501E" w:rsidRDefault="001C34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tor, 09.01.2020.</w:t>
      </w:r>
      <w:r w:rsidR="001C4627" w:rsidRPr="0054501E">
        <w:rPr>
          <w:rFonts w:ascii="Arial" w:hAnsi="Arial" w:cs="Arial"/>
          <w:sz w:val="28"/>
          <w:szCs w:val="28"/>
        </w:rPr>
        <w:tab/>
      </w:r>
      <w:r w:rsidR="001C4627" w:rsidRPr="0054501E">
        <w:rPr>
          <w:rFonts w:ascii="Arial" w:hAnsi="Arial" w:cs="Arial"/>
          <w:sz w:val="28"/>
          <w:szCs w:val="28"/>
        </w:rPr>
        <w:tab/>
      </w:r>
      <w:r w:rsidR="001C4627" w:rsidRPr="0054501E">
        <w:rPr>
          <w:rFonts w:ascii="Arial" w:hAnsi="Arial" w:cs="Arial"/>
          <w:sz w:val="28"/>
          <w:szCs w:val="28"/>
        </w:rPr>
        <w:tab/>
      </w:r>
      <w:r w:rsidR="001C4627" w:rsidRPr="0054501E">
        <w:rPr>
          <w:rFonts w:ascii="Arial" w:hAnsi="Arial" w:cs="Arial"/>
          <w:sz w:val="28"/>
          <w:szCs w:val="28"/>
        </w:rPr>
        <w:tab/>
      </w:r>
      <w:r w:rsidR="001C4627" w:rsidRPr="0054501E">
        <w:rPr>
          <w:rFonts w:ascii="Arial" w:hAnsi="Arial" w:cs="Arial"/>
          <w:sz w:val="28"/>
          <w:szCs w:val="28"/>
        </w:rPr>
        <w:tab/>
      </w:r>
      <w:r w:rsidR="001C4627" w:rsidRPr="0054501E">
        <w:rPr>
          <w:rFonts w:ascii="Arial" w:hAnsi="Arial" w:cs="Arial"/>
          <w:sz w:val="28"/>
          <w:szCs w:val="28"/>
        </w:rPr>
        <w:tab/>
        <w:t>Predmetni nastavnik</w:t>
      </w:r>
    </w:p>
    <w:sectPr w:rsidR="001C4627" w:rsidRPr="0054501E" w:rsidSect="00E956B5">
      <w:pgSz w:w="11900" w:h="16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27"/>
    <w:rsid w:val="00073A42"/>
    <w:rsid w:val="00100D73"/>
    <w:rsid w:val="00147586"/>
    <w:rsid w:val="00156FD9"/>
    <w:rsid w:val="00175364"/>
    <w:rsid w:val="001B521F"/>
    <w:rsid w:val="001C3401"/>
    <w:rsid w:val="001C4627"/>
    <w:rsid w:val="001C4849"/>
    <w:rsid w:val="00272028"/>
    <w:rsid w:val="00276A07"/>
    <w:rsid w:val="003F4B70"/>
    <w:rsid w:val="00403A1A"/>
    <w:rsid w:val="004F27D9"/>
    <w:rsid w:val="0054501E"/>
    <w:rsid w:val="0066320D"/>
    <w:rsid w:val="006649E7"/>
    <w:rsid w:val="00683DFD"/>
    <w:rsid w:val="006A5879"/>
    <w:rsid w:val="006B560D"/>
    <w:rsid w:val="006F009E"/>
    <w:rsid w:val="006F5213"/>
    <w:rsid w:val="0078267C"/>
    <w:rsid w:val="00993754"/>
    <w:rsid w:val="00A57019"/>
    <w:rsid w:val="00CC344B"/>
    <w:rsid w:val="00E956B5"/>
    <w:rsid w:val="00F0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6A6D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27"/>
    <w:pPr>
      <w:spacing w:before="60" w:after="60"/>
    </w:pPr>
    <w:rPr>
      <w:rFonts w:eastAsia="Times New Roman"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"/>
    <w:rsid w:val="001C462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r-HR" w:eastAsia="hr-HR" w:bidi="hr-HR"/>
    </w:rPr>
  </w:style>
  <w:style w:type="character" w:customStyle="1" w:styleId="Bodytext2Arial">
    <w:name w:val="Body text (2) + Arial"/>
    <w:aliases w:val="6 pt,Bold,7 pt,Body text (2) + Arial Unicode MS,Not Bold"/>
    <w:rsid w:val="001C462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4C80-A2E7-A743-9B9F-43E710F3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ukasin Zogovic</cp:lastModifiedBy>
  <cp:revision>2</cp:revision>
  <cp:lastPrinted>2020-01-09T08:48:00Z</cp:lastPrinted>
  <dcterms:created xsi:type="dcterms:W3CDTF">2020-01-09T08:49:00Z</dcterms:created>
  <dcterms:modified xsi:type="dcterms:W3CDTF">2020-01-09T08:49:00Z</dcterms:modified>
</cp:coreProperties>
</file>